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FUGEE INTERNATIONAL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FUGEE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223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THE REFUGEE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